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ՇՄ ԷԱԱՊՁԲ 19/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Շիրակի մարզ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Գյումրի Գ.Նժդեհի 16</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Supply of regular benzine</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անսների նախարարության  գործառնական վարչություն 90021120502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Supply of regular benzine</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